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3" w:rsidRDefault="00EA09AF">
      <w:r w:rsidRPr="00EA09AF">
        <w:rPr>
          <w:noProof/>
        </w:rPr>
        <w:pict>
          <v:rect id="Rectangle 1" o:spid="_x0000_s1074" style="position:absolute;margin-left:7.5pt;margin-top:0;width:195.3pt;height:841.85pt;z-index:251650048;visibility:visible;mso-position-vertical-relative:margin;mso-width-relative:margin;mso-height-relative:margin;v-text-anchor:middle" fillcolor="#d8d8d8 [2732]" strokecolor="#44546b" strokeweight="1pt">
            <v:fill color2="fill lighten(0)" rotate="t" method="linear sigma" type="gradient"/>
            <v:textbox style="mso-next-textbox:#Rectangle 1">
              <w:txbxContent>
                <w:p w:rsidR="00460296" w:rsidRDefault="00460296"/>
              </w:txbxContent>
            </v:textbox>
            <w10:wrap anchory="margin"/>
          </v:rect>
        </w:pict>
      </w:r>
      <w:r w:rsidRPr="00EA0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6" type="#_x0000_t202" style="position:absolute;margin-left:225.65pt;margin-top:110.35pt;width:351.5pt;height:78.8pt;z-index:25168793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" filled="f" stroked="f">
            <v:textbox style="mso-next-textbox:#Textfeld 2;mso-fit-shape-to-text:t">
              <w:txbxContent>
                <w:p w:rsidR="00B17233" w:rsidRDefault="00B17233" w:rsidP="00B17233">
                  <w:pPr>
                    <w:spacing w:after="0"/>
                    <w:jc w:val="both"/>
                  </w:pPr>
                  <w:r>
                    <w:rPr>
                      <w:rFonts w:ascii="Segoe UI" w:hAnsi="Segoe UI" w:cs="Segoe UI"/>
                      <w:color w:val="3A3A3A"/>
                      <w:sz w:val="25"/>
                      <w:szCs w:val="25"/>
                      <w:shd w:val="clear" w:color="auto" w:fill="FFFFFF"/>
                    </w:rPr>
                    <w:t>F</w:t>
                  </w:r>
                  <w:r w:rsidRPr="00597466">
                    <w:rPr>
                      <w:rFonts w:ascii="Segoe UI" w:hAnsi="Segoe UI" w:cs="Segoe UI"/>
                      <w:color w:val="3A3A3A"/>
                      <w:sz w:val="25"/>
                      <w:szCs w:val="25"/>
                      <w:shd w:val="clear" w:color="auto" w:fill="FFFFFF"/>
                    </w:rPr>
                    <w:t>iercely</w:t>
                  </w:r>
                  <w:r>
                    <w:rPr>
                      <w:rFonts w:ascii="Segoe UI" w:hAnsi="Segoe UI" w:cs="Segoe UI"/>
                      <w:color w:val="3A3A3A"/>
                      <w:sz w:val="25"/>
                      <w:szCs w:val="25"/>
                      <w:shd w:val="clear" w:color="auto" w:fill="FFFFFF"/>
                    </w:rPr>
                    <w:t xml:space="preserve"> comperative software engineer profetional I have more than 6 years of experience designing, developing. creative, analytical and enthusiastic; a productive team player with a deep passion for technology, I have a Bachelor Degree in Computer Engineering and a certified expert in oop and aws solution architechture.</w:t>
                  </w:r>
                </w:p>
                <w:p w:rsidR="0036415D" w:rsidRPr="00B17233" w:rsidRDefault="0036415D" w:rsidP="00B17233"/>
              </w:txbxContent>
            </v:textbox>
            <w10:wrap anchorx="page" anchory="page"/>
          </v:shape>
        </w:pict>
      </w:r>
      <w:r w:rsidR="005F55FE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42900</wp:posOffset>
            </wp:positionV>
            <wp:extent cx="1066800" cy="1329055"/>
            <wp:effectExtent l="19050" t="0" r="0" b="0"/>
            <wp:wrapNone/>
            <wp:docPr id="22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"/>
                    <pic:cNvPicPr>
                      <a:picLocks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90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09AF">
        <w:rPr>
          <w:noProof/>
        </w:rPr>
        <w:pict>
          <v:shape id="Text Box 2" o:spid="_x0000_s1037" type="#_x0000_t202" style="position:absolute;margin-left:207.05pt;margin-top:49.05pt;width:363pt;height:78.9pt;z-index:2516858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" filled="f" stroked="f">
            <v:textbox style="mso-next-textbox:#Text Box 2;mso-fit-shape-to-text:t">
              <w:txbxContent>
                <w:p w:rsidR="0036415D" w:rsidRPr="005F55FE" w:rsidRDefault="005F55FE" w:rsidP="005F55FE">
                  <w:pPr>
                    <w:spacing w:after="0"/>
                    <w:ind w:left="360"/>
                    <w:rPr>
                      <w:rFonts w:ascii="Goudy Old Style" w:hAnsi="Goudy Old Style" w:cs="Segoe UI"/>
                      <w:b/>
                      <w:bCs/>
                      <w:spacing w:val="80"/>
                      <w:sz w:val="56"/>
                      <w:szCs w:val="56"/>
                    </w:rPr>
                  </w:pPr>
                  <w:r w:rsidRPr="005F55FE">
                    <w:rPr>
                      <w:rFonts w:ascii="Goudy Old Style" w:hAnsi="Goudy Old Style" w:cs="Segoe UI"/>
                      <w:b/>
                      <w:bCs/>
                      <w:spacing w:val="80"/>
                      <w:sz w:val="56"/>
                      <w:szCs w:val="56"/>
                    </w:rPr>
                    <w:t>A.</w:t>
                  </w:r>
                  <w:r>
                    <w:rPr>
                      <w:rFonts w:ascii="Goudy Old Style" w:hAnsi="Goudy Old Style" w:cs="Segoe UI"/>
                      <w:b/>
                      <w:bCs/>
                      <w:spacing w:val="80"/>
                      <w:sz w:val="56"/>
                      <w:szCs w:val="56"/>
                    </w:rPr>
                    <w:t xml:space="preserve"> </w:t>
                  </w:r>
                  <w:r w:rsidRPr="005F55FE">
                    <w:rPr>
                      <w:rFonts w:ascii="Goudy Old Style" w:hAnsi="Goudy Old Style" w:cs="Segoe UI"/>
                      <w:b/>
                      <w:bCs/>
                      <w:spacing w:val="80"/>
                      <w:sz w:val="56"/>
                      <w:szCs w:val="56"/>
                    </w:rPr>
                    <w:t>B. M. Abus Salam</w:t>
                  </w:r>
                </w:p>
              </w:txbxContent>
            </v:textbox>
            <w10:wrap type="square" anchorx="margin"/>
          </v:shape>
        </w:pict>
      </w:r>
      <w:r w:rsidRPr="00EA09AF">
        <w:rPr>
          <w:noProof/>
        </w:rPr>
        <w:pict>
          <v:line id="Straight Connector 226" o:spid="_x0000_s1076" style="position:absolute;z-index:251692032;visibility:visible;mso-position-horizontal-relative:text;mso-position-vertical-relative:text;mso-width-relative:margin" from="232.75pt,261.2pt" to="570.0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" strokecolor="#a0afc4" strokeweight="3pt">
            <v:stroke joinstyle="miter"/>
          </v:line>
        </w:pict>
      </w:r>
    </w:p>
    <w:p w:rsidR="00B17233" w:rsidRPr="00B17233" w:rsidRDefault="00EA09AF" w:rsidP="00B17233">
      <w:r w:rsidRPr="00EA09AF">
        <w:rPr>
          <w:noProof/>
        </w:rPr>
        <w:pict>
          <v:rect id="Rectangle 2" o:spid="_x0000_s1075" style="position:absolute;margin-left:0;margin-top:11.2pt;width:577.15pt;height:64.75pt;z-index:251649023;visibility:visible;mso-position-horizontal-relative:margin;mso-width-relative:margin;mso-height-relative:margin;v-text-anchor:middle" fillcolor="white [3212]" strokecolor="#bfbfbf [2412]" strokeweight="1pt">
            <v:fill color2="fill lighten(0)" rotate="t" method="linear sigma" focus="100%" type="gradient"/>
            <w10:wrap anchorx="margin"/>
          </v:rect>
        </w:pict>
      </w:r>
    </w:p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EA09AF" w:rsidP="00B17233">
      <w:r>
        <w:rPr>
          <w:noProof/>
          <w:lang w:val="en-US"/>
        </w:rPr>
        <w:pict>
          <v:group id="_x0000_s1082" style="position:absolute;margin-left:20.75pt;margin-top:.3pt;width:181.4pt;height:35.85pt;z-index:251713024" coordorigin="415,3615" coordsize="3628,717">
            <v:shape id="_x0000_s1072" type="#_x0000_t202" style="position:absolute;left:415;top:3615;width:3628;height:717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fit-shape-to-text:t">
                <w:txbxContent>
                  <w:p w:rsidR="005B77EA" w:rsidRPr="00460296" w:rsidRDefault="005B77EA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spacing w:val="40"/>
                        <w:sz w:val="32"/>
                        <w:szCs w:val="32"/>
                      </w:rPr>
                    </w:pPr>
                    <w:r w:rsidRPr="00082FB5">
                      <w:rPr>
                        <w:rFonts w:ascii="Candara Light" w:hAnsi="Candara Light" w:cs="Segoe UI"/>
                        <w:spacing w:val="40"/>
                        <w:sz w:val="44"/>
                        <w:szCs w:val="44"/>
                      </w:rPr>
                      <w:t>C</w:t>
                    </w:r>
                    <w:r w:rsidRPr="00460296">
                      <w:rPr>
                        <w:rFonts w:ascii="Candara Light" w:hAnsi="Candara Light" w:cs="Segoe UI"/>
                        <w:spacing w:val="40"/>
                        <w:sz w:val="32"/>
                        <w:szCs w:val="32"/>
                      </w:rPr>
                      <w:t>ONTACT</w:t>
                    </w:r>
                  </w:p>
                </w:txbxContent>
              </v:textbox>
            </v:shape>
            <v:line id="Straight Connector 3" o:spid="_x0000_s1073" style="position:absolute;visibility:visible" from="745,4170" to="3693,4170" o:connectortype="straight" o:regroupid="2" strokecolor="#a5a5a5 [2092]" strokeweight=".25pt">
              <v:stroke joinstyle="miter"/>
            </v:line>
          </v:group>
        </w:pict>
      </w:r>
    </w:p>
    <w:p w:rsidR="00B17233" w:rsidRPr="00B17233" w:rsidRDefault="00EA09AF" w:rsidP="00B17233">
      <w:r>
        <w:rPr>
          <w:noProof/>
          <w:lang w:val="en-US"/>
        </w:rPr>
        <w:pict>
          <v:group id="_x0000_s1102" style="position:absolute;margin-left:35.4pt;margin-top:12.8pt;width:137.1pt;height:25.3pt;z-index:251706112" coordorigin="708,4401" coordsize="2742,506">
            <v:shape id="_x0000_s1058" type="#_x0000_t202" style="position:absolute;left:1170;top:4417;width:2280;height:41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<v:textbox style="mso-next-textbox:#_x0000_s1058;mso-fit-shape-to-text:t">
                <w:txbxContent>
                  <w:p w:rsidR="001018BF" w:rsidRPr="00EE482B" w:rsidRDefault="00460296" w:rsidP="001018BF">
                    <w:pPr>
                      <w:spacing w:after="0"/>
                      <w:rPr>
                        <w:rFonts w:asciiTheme="majorBidi" w:hAnsiTheme="majorBidi" w:cstheme="majorBidi"/>
                        <w:lang w:val="en-AU"/>
                      </w:rPr>
                    </w:pPr>
                    <w:r w:rsidRPr="00EE482B">
                      <w:rPr>
                        <w:rFonts w:asciiTheme="majorBidi" w:hAnsiTheme="majorBidi" w:cstheme="majorBidi"/>
                        <w:lang w:val="en-AU"/>
                      </w:rPr>
                      <w:t>88 01673 60 55 24</w:t>
                    </w:r>
                  </w:p>
                </w:txbxContent>
              </v:textbox>
            </v:shape>
            <v:shape id="_x0000_s1081" type="#_x0000_t202" style="position:absolute;left:708;top:4401;width:510;height:506" filled="f" stroked="f">
              <v:textbox>
                <w:txbxContent>
                  <w:p w:rsidR="00460296" w:rsidRPr="00460296" w:rsidRDefault="00460296">
                    <w:pPr>
                      <w:rPr>
                        <w:sz w:val="36"/>
                        <w:szCs w:val="36"/>
                      </w:rPr>
                    </w:pPr>
                    <w:r w:rsidRPr="00460296">
                      <w:rPr>
                        <w:rFonts w:ascii="FontAwesome" w:hAnsi="FontAwesome"/>
                        <w:sz w:val="36"/>
                        <w:szCs w:val="36"/>
                      </w:rPr>
                      <w:t></w:t>
                    </w:r>
                  </w:p>
                </w:txbxContent>
              </v:textbox>
            </v:shape>
          </v:group>
        </w:pict>
      </w:r>
    </w:p>
    <w:p w:rsidR="00B17233" w:rsidRPr="00B17233" w:rsidRDefault="00EA09AF" w:rsidP="00B17233">
      <w:r>
        <w:rPr>
          <w:noProof/>
          <w:lang w:val="en-US"/>
        </w:rPr>
        <w:pict>
          <v:group id="_x0000_s1103" style="position:absolute;margin-left:31.3pt;margin-top:12.25pt;width:163.25pt;height:25.3pt;z-index:251729920" coordorigin="626,4957" coordsize="3265,506">
            <v:shape id="_x0000_s1061" type="#_x0000_t202" style="position:absolute;left:1174;top:4982;width:2717;height:414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<v:textbox style="mso-fit-shape-to-text:t">
                <w:txbxContent>
                  <w:p w:rsidR="001018BF" w:rsidRPr="00EE482B" w:rsidRDefault="00B17233" w:rsidP="001018BF">
                    <w:pPr>
                      <w:spacing w:after="0"/>
                      <w:rPr>
                        <w:rFonts w:asciiTheme="majorBidi" w:hAnsiTheme="majorBidi" w:cstheme="majorBidi"/>
                        <w:lang w:val="en-AU"/>
                      </w:rPr>
                    </w:pPr>
                    <w:r w:rsidRPr="00EE482B">
                      <w:rPr>
                        <w:rFonts w:asciiTheme="majorBidi" w:hAnsiTheme="majorBidi" w:cstheme="majorBidi"/>
                        <w:lang w:val="en-AU"/>
                      </w:rPr>
                      <w:t>a</w:t>
                    </w:r>
                    <w:r w:rsidR="00460296" w:rsidRPr="00EE482B">
                      <w:rPr>
                        <w:rFonts w:asciiTheme="majorBidi" w:hAnsiTheme="majorBidi" w:cstheme="majorBidi"/>
                        <w:lang w:val="en-AU"/>
                      </w:rPr>
                      <w:t>salam345</w:t>
                    </w:r>
                    <w:r w:rsidR="001018BF" w:rsidRPr="00EE482B">
                      <w:rPr>
                        <w:rFonts w:asciiTheme="majorBidi" w:hAnsiTheme="majorBidi" w:cstheme="majorBidi"/>
                        <w:lang w:val="en-AU"/>
                      </w:rPr>
                      <w:t>@gmail.com</w:t>
                    </w:r>
                  </w:p>
                </w:txbxContent>
              </v:textbox>
            </v:shape>
            <v:shape id="_x0000_s1098" type="#_x0000_t202" style="position:absolute;left:626;top:4957;width:510;height:506" filled="f" stroked="f">
              <v:textbox>
                <w:txbxContent>
                  <w:p w:rsidR="00B17233" w:rsidRPr="00B17233" w:rsidRDefault="00B17233" w:rsidP="00B17233">
                    <w:r>
                      <w:rPr>
                        <w:rFonts w:ascii="FontAwesome" w:hAnsi="FontAwesome"/>
                        <w:sz w:val="36"/>
                        <w:szCs w:val="36"/>
                      </w:rPr>
                      <w:t></w:t>
                    </w:r>
                    <w:r>
                      <w:rPr>
                        <w:rFonts w:ascii="FontAwesome" w:hAnsi="FontAwesome"/>
                        <w:sz w:val="36"/>
                        <w:szCs w:val="36"/>
                      </w:rPr>
                      <w:t></w:t>
                    </w:r>
                  </w:p>
                </w:txbxContent>
              </v:textbox>
            </v:shape>
          </v:group>
        </w:pict>
      </w:r>
    </w:p>
    <w:p w:rsidR="00B17233" w:rsidRPr="00B17233" w:rsidRDefault="00EA09AF" w:rsidP="00B17233">
      <w:r>
        <w:rPr>
          <w:noProof/>
          <w:lang w:val="en-US"/>
        </w:rPr>
        <w:pict>
          <v:shape id="_x0000_s1099" type="#_x0000_t202" style="position:absolute;margin-left:31.65pt;margin-top:15.25pt;width:25.5pt;height:25.3pt;z-index:251730944" filled="f" stroked="f">
            <v:textbox>
              <w:txbxContent>
                <w:p w:rsidR="00B17233" w:rsidRPr="00B17233" w:rsidRDefault="00B17233" w:rsidP="00B17233">
                  <w:r>
                    <w:rPr>
                      <w:rFonts w:ascii="FontAwesome" w:hAnsi="FontAwesome"/>
                      <w:sz w:val="36"/>
                      <w:szCs w:val="36"/>
                    </w:rPr>
                    <w:t></w:t>
                  </w:r>
                </w:p>
              </w:txbxContent>
            </v:textbox>
          </v:shape>
        </w:pict>
      </w:r>
      <w:r w:rsidRPr="00EA09AF">
        <w:rPr>
          <w:noProof/>
        </w:rPr>
        <w:pict>
          <v:group id="Gruppieren 195" o:spid="_x0000_s1062" style="position:absolute;margin-left:37pt;margin-top:19pt;width:157.55pt;height:21.1pt;z-index:251657216;mso-width-relative:margin" coordsize="20010,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96" o:spid="_x0000_s1063" type="#_x0000_t75" alt="Zuhause" style="position:absolute;top:172;width:2514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">
              <v:imagedata r:id="rId7" o:title="Zuhause"/>
            </v:shape>
            <v:shape id="_x0000_s1064" type="#_x0000_t202" style="position:absolute;left:2756;width:17254;height:2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<v:textbox style="mso-fit-shape-to-text:t">
                <w:txbxContent>
                  <w:p w:rsidR="001018BF" w:rsidRPr="00EE482B" w:rsidRDefault="008E1998" w:rsidP="001018BF">
                    <w:pPr>
                      <w:spacing w:after="0"/>
                      <w:rPr>
                        <w:rFonts w:asciiTheme="majorBidi" w:hAnsiTheme="majorBidi" w:cstheme="majorBidi"/>
                        <w:lang w:val="en-AU"/>
                      </w:rPr>
                    </w:pPr>
                    <w:r>
                      <w:rPr>
                        <w:rFonts w:asciiTheme="majorBidi" w:hAnsiTheme="majorBidi" w:cstheme="majorBidi"/>
                        <w:lang w:val="en-AU"/>
                      </w:rPr>
                      <w:t xml:space="preserve">Badda, </w:t>
                    </w:r>
                    <w:r w:rsidR="00460296" w:rsidRPr="00EE482B">
                      <w:rPr>
                        <w:rFonts w:asciiTheme="majorBidi" w:hAnsiTheme="majorBidi" w:cstheme="majorBidi"/>
                        <w:lang w:val="en-AU"/>
                      </w:rPr>
                      <w:t>Dhaka, Bangladesh</w:t>
                    </w:r>
                  </w:p>
                </w:txbxContent>
              </v:textbox>
            </v:shape>
          </v:group>
        </w:pict>
      </w:r>
    </w:p>
    <w:p w:rsidR="00B17233" w:rsidRPr="00B17233" w:rsidRDefault="00EA09AF" w:rsidP="00B17233">
      <w:r>
        <w:rPr>
          <w:noProof/>
          <w:lang w:val="en-US"/>
        </w:rPr>
        <w:pict>
          <v:group id="_x0000_s1104" style="position:absolute;margin-left:33pt;margin-top:18.55pt;width:161.45pt;height:25.3pt;z-index:251731968" coordorigin="660,6066" coordsize="3229,506">
            <v:group id="Gruppieren 198" o:spid="_x0000_s1065" style="position:absolute;left:738;top:6114;width:3151;height:422;mso-width-relative:margin" coordsize="20010,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">
              <v:shape id="Grafik 199" o:spid="_x0000_s1066" type="#_x0000_t75" alt="Welt" style="position:absolute;top:172;width:2514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">
                <v:imagedata r:id="rId8" o:title="Welt"/>
              </v:shape>
              <v:shape id="_x0000_s1067" type="#_x0000_t202" style="position:absolute;left:2756;width:17254;height:2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<v:textbox style="mso-fit-shape-to-text:t">
                  <w:txbxContent>
                    <w:p w:rsidR="001018BF" w:rsidRPr="00EE482B" w:rsidRDefault="00460296" w:rsidP="001018BF">
                      <w:pPr>
                        <w:spacing w:after="0"/>
                        <w:rPr>
                          <w:rFonts w:asciiTheme="majorBidi" w:hAnsiTheme="majorBidi" w:cstheme="majorBidi"/>
                          <w:lang w:val="en-AU"/>
                        </w:rPr>
                      </w:pPr>
                      <w:r w:rsidRPr="00EE482B">
                        <w:rPr>
                          <w:rFonts w:asciiTheme="majorBidi" w:hAnsiTheme="majorBidi" w:cstheme="majorBidi"/>
                          <w:lang w:val="en-AU"/>
                        </w:rPr>
                        <w:t>asalam345.github.io</w:t>
                      </w:r>
                    </w:p>
                  </w:txbxContent>
                </v:textbox>
              </v:shape>
            </v:group>
            <v:shape id="_x0000_s1100" type="#_x0000_t202" style="position:absolute;left:660;top:6066;width:510;height:506" filled="f" stroked="f">
              <v:textbox>
                <w:txbxContent>
                  <w:p w:rsidR="00B17233" w:rsidRPr="00B17233" w:rsidRDefault="00B17233" w:rsidP="00B17233">
                    <w:r>
                      <w:rPr>
                        <w:rFonts w:ascii="FontAwesome" w:hAnsi="FontAwesome"/>
                        <w:sz w:val="36"/>
                        <w:szCs w:val="36"/>
                      </w:rPr>
                      <w:t></w:t>
                    </w:r>
                  </w:p>
                </w:txbxContent>
              </v:textbox>
            </v:shape>
          </v:group>
        </w:pict>
      </w:r>
    </w:p>
    <w:p w:rsidR="00B17233" w:rsidRPr="00B17233" w:rsidRDefault="00EA09AF" w:rsidP="00B17233">
      <w:r>
        <w:rPr>
          <w:noProof/>
          <w:lang w:val="en-US"/>
        </w:rPr>
        <w:pict>
          <v:shape id="_x0000_s1101" type="#_x0000_t202" style="position:absolute;margin-left:29.9pt;margin-top:20.9pt;width:96.15pt;height:25.3pt;z-index:251732992" filled="f" stroked="f">
            <v:textbox>
              <w:txbxContent>
                <w:p w:rsidR="00B17233" w:rsidRPr="00B17233" w:rsidRDefault="00B17233" w:rsidP="00EE482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FontAwesome" w:hAnsi="FontAwesome"/>
                      <w:sz w:val="36"/>
                      <w:szCs w:val="36"/>
                    </w:rPr>
                    <w:t></w:t>
                  </w: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>|</w:t>
                  </w:r>
                  <w:r>
                    <w:rPr>
                      <w:rFonts w:ascii="FontAwesome" w:hAnsi="FontAwesome" w:cs="Courier New"/>
                      <w:sz w:val="36"/>
                      <w:szCs w:val="36"/>
                    </w:rPr>
                    <w:t xml:space="preserve"> </w:t>
                  </w:r>
                  <w:r>
                    <w:rPr>
                      <w:rFonts w:ascii="Courier New" w:hAnsi="Courier New" w:cs="Courier New"/>
                      <w:sz w:val="36"/>
                      <w:szCs w:val="36"/>
                    </w:rPr>
                    <w:t>|</w:t>
                  </w:r>
                  <w:r>
                    <w:rPr>
                      <w:rFonts w:ascii="FontAwesome" w:hAnsi="FontAwesome" w:cs="Courier New"/>
                      <w:sz w:val="36"/>
                      <w:szCs w:val="36"/>
                    </w:rPr>
                    <w:t xml:space="preserve"> </w:t>
                  </w:r>
                </w:p>
              </w:txbxContent>
            </v:textbox>
          </v:shape>
        </w:pict>
      </w:r>
    </w:p>
    <w:p w:rsidR="00B17233" w:rsidRPr="00B17233" w:rsidRDefault="00EA09AF" w:rsidP="00B17233">
      <w:pPr>
        <w:jc w:val="center"/>
      </w:pPr>
      <w:r>
        <w:rPr>
          <w:noProof/>
          <w:lang w:val="en-US"/>
        </w:rPr>
        <w:pict>
          <v:shape id="_x0000_s1089" type="#_x0000_t202" style="position:absolute;left:0;text-align:left;margin-left:222.8pt;margin-top:6.6pt;width:197.85pt;height:28.05pt;z-index:251724800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<v:textbox style="mso-next-textbox:#_x0000_s1089;mso-fit-shape-to-text:t">
              <w:txbxContent>
                <w:p w:rsidR="00B17233" w:rsidRPr="00B26F6F" w:rsidRDefault="00B17233" w:rsidP="00B17233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44546B"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44546B"/>
                      <w:spacing w:val="40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06" type="#_x0000_t202" style="position:absolute;left:0;text-align:left;margin-left:115.4pt;margin-top:1.45pt;width:1in;height:20.9pt;z-index:251735040" filled="f" stroked="f">
            <v:textbox>
              <w:txbxContent>
                <w:p w:rsidR="00EE482B" w:rsidRDefault="00EE482B">
                  <w:r w:rsidRPr="00EE482B">
                    <w:rPr>
                      <w:rFonts w:asciiTheme="majorBidi" w:hAnsiTheme="majorBidi" w:cstheme="majorBidi"/>
                      <w:lang w:val="en-AU"/>
                    </w:rPr>
                    <w:t>asalam345</w:t>
                  </w:r>
                </w:p>
              </w:txbxContent>
            </v:textbox>
          </v:shape>
        </w:pict>
      </w:r>
    </w:p>
    <w:p w:rsidR="00B17233" w:rsidRPr="00B17233" w:rsidRDefault="00EA09AF" w:rsidP="00B17233">
      <w:r>
        <w:rPr>
          <w:noProof/>
          <w:lang w:val="en-US"/>
        </w:rPr>
        <w:pict>
          <v:shape id="_x0000_s1090" type="#_x0000_t202" style="position:absolute;margin-left:219.8pt;margin-top:19.75pt;width:365.8pt;height:66pt;z-index:251725824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<v:textbox style="mso-next-textbox:#_x0000_s1090;mso-fit-shape-to-text:t">
              <w:txbxContent>
                <w:p w:rsidR="00B17233" w:rsidRPr="004316FB" w:rsidRDefault="00B17233" w:rsidP="00B17233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Senior Software Engineer</w:t>
                  </w:r>
                  <w:r w:rsidRPr="004316FB"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2020</w:t>
                  </w:r>
                  <w:r w:rsidRPr="00A153F6"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-present</w:t>
                  </w:r>
                </w:p>
                <w:p w:rsidR="00B17233" w:rsidRPr="00A153F6" w:rsidRDefault="00B17233" w:rsidP="00B17233">
                  <w:pPr>
                    <w:jc w:val="both"/>
                    <w:rPr>
                      <w:rFonts w:ascii="Candara" w:hAnsi="Candara"/>
                      <w:color w:val="A0AFC4"/>
                      <w:lang w:val="en-AU"/>
                    </w:rPr>
                  </w:pPr>
                  <w:r>
                    <w:rPr>
                      <w:rFonts w:ascii="Candara" w:hAnsi="Candara"/>
                      <w:color w:val="A0AFC4"/>
                      <w:sz w:val="28"/>
                      <w:szCs w:val="28"/>
                      <w:lang w:val="en-AU"/>
                    </w:rPr>
                    <w:t>Hoxro Dev Center, Dhaka, Bangladesh</w:t>
                  </w:r>
                </w:p>
                <w:p w:rsidR="00B17233" w:rsidRPr="00A153F6" w:rsidRDefault="0046639E" w:rsidP="00B17233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  <w:r>
                    <w:rPr>
                      <w:rFonts w:ascii="Candara" w:hAnsi="Candara"/>
                      <w:color w:val="44546B"/>
                      <w:lang w:val="en-AU"/>
                    </w:rPr>
                    <w:t>Legal Management System (angular10, asp.net core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9" type="#_x0000_t202" style="position:absolute;margin-left:20.65pt;margin-top:6.85pt;width:181.4pt;height:35.85pt;z-index:25171660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<v:textbox style="mso-fit-shape-to-text:t">
              <w:txbxContent>
                <w:p w:rsidR="005B77EA" w:rsidRPr="00460296" w:rsidRDefault="005B77EA" w:rsidP="005B77EA">
                  <w:pPr>
                    <w:spacing w:after="0"/>
                    <w:jc w:val="center"/>
                    <w:rPr>
                      <w:rFonts w:ascii="Candara Light" w:hAnsi="Candara Light" w:cs="Segoe UI"/>
                      <w:spacing w:val="40"/>
                      <w:sz w:val="32"/>
                      <w:szCs w:val="32"/>
                    </w:rPr>
                  </w:pPr>
                  <w:r w:rsidRPr="00082FB5">
                    <w:rPr>
                      <w:rFonts w:ascii="Candara Light" w:hAnsi="Candara Light" w:cs="Segoe UI"/>
                      <w:spacing w:val="40"/>
                      <w:sz w:val="44"/>
                      <w:szCs w:val="44"/>
                    </w:rPr>
                    <w:t>S</w:t>
                  </w:r>
                  <w:r w:rsidRPr="00460296">
                    <w:rPr>
                      <w:rFonts w:ascii="Candara Light" w:hAnsi="Candara Light" w:cs="Segoe UI"/>
                      <w:spacing w:val="40"/>
                      <w:sz w:val="32"/>
                      <w:szCs w:val="32"/>
                    </w:rPr>
                    <w:t>KILLS</w:t>
                  </w:r>
                </w:p>
              </w:txbxContent>
            </v:textbox>
          </v:shape>
        </w:pict>
      </w:r>
    </w:p>
    <w:p w:rsidR="00B17233" w:rsidRPr="00B17233" w:rsidRDefault="00EA09AF" w:rsidP="00B17233">
      <w:r>
        <w:rPr>
          <w:noProof/>
          <w:lang w:val="en-US"/>
        </w:rPr>
        <w:pict>
          <v:line id="Straight Connector 8" o:spid="_x0000_s1070" style="position:absolute;z-index:251717632;visibility:visible" from="37.15pt,15.3pt" to="184.55pt,15.3pt" o:connectortype="straight" o:regroupid="4" strokecolor="#a5a5a5 [2092]" strokeweight=".25pt">
            <v:stroke joinstyle="miter"/>
          </v:line>
        </w:pict>
      </w:r>
    </w:p>
    <w:p w:rsidR="00B17233" w:rsidRPr="00B17233" w:rsidRDefault="00EA09AF" w:rsidP="00B17233">
      <w:r w:rsidRPr="00EA09AF">
        <w:rPr>
          <w:noProof/>
        </w:rPr>
        <w:pict>
          <v:shape id="_x0000_s1053" type="#_x0000_t202" style="position:absolute;margin-left:7.5pt;margin-top:335.1pt;width:194.55pt;height:48.4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" filled="f" stroked="f">
            <v:textbox style="mso-next-textbox:#_x0000_s1053;mso-fit-shape-to-text:t">
              <w:txbxContent>
                <w:p w:rsidR="005B77EA" w:rsidRPr="000A0652" w:rsidRDefault="00082FB5" w:rsidP="00082FB5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  <w:r>
                    <w:rPr>
                      <w:rFonts w:ascii="Candara Light" w:hAnsi="Candara Light" w:cstheme="minorHAnsi"/>
                    </w:rPr>
                    <w:t>Web</w:t>
                  </w:r>
                  <w:r w:rsidR="005B77EA" w:rsidRPr="000A0652">
                    <w:rPr>
                      <w:rFonts w:ascii="Candara Light" w:hAnsi="Candara Light" w:cstheme="minorHAnsi"/>
                      <w:color w:val="FFFFFF" w:themeColor="background1"/>
                    </w:rPr>
                    <w:t xml:space="preserve"> </w:t>
                  </w:r>
                </w:p>
                <w:p w:rsidR="005B77EA" w:rsidRPr="00082FB5" w:rsidRDefault="00082FB5" w:rsidP="00082FB5">
                  <w:pPr>
                    <w:pStyle w:val="NoSpacing"/>
                    <w:rPr>
                      <w:lang w:val="en-AU"/>
                    </w:rPr>
                  </w:pPr>
                  <w:r w:rsidRPr="00082FB5">
                    <w:t>asp.net</w:t>
                  </w:r>
                  <w:r>
                    <w:t xml:space="preserve"> mvc, aspl.net core, api, web service</w:t>
                  </w:r>
                  <w:r w:rsidR="00B17233">
                    <w:t>, bootstrap4, angular9, node.js</w:t>
                  </w:r>
                </w:p>
              </w:txbxContent>
            </v:textbox>
            <w10:wrap anchorx="page" anchory="page"/>
          </v:shape>
        </w:pict>
      </w:r>
    </w:p>
    <w:p w:rsidR="00B17233" w:rsidRPr="00B17233" w:rsidRDefault="00B17233" w:rsidP="00B17233"/>
    <w:p w:rsidR="00B17233" w:rsidRPr="00B17233" w:rsidRDefault="00EA09AF" w:rsidP="00B17233">
      <w:r>
        <w:rPr>
          <w:noProof/>
          <w:lang w:val="en-US"/>
        </w:rPr>
        <w:pict>
          <v:shape id="_x0000_s1091" type="#_x0000_t202" style="position:absolute;margin-left:218.3pt;margin-top:4.6pt;width:365.7pt;height:163.65pt;z-index:251726848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<v:textbox style="mso-next-textbox:#_x0000_s1091;mso-fit-shape-to-text:t">
              <w:txbxContent>
                <w:p w:rsidR="00B17233" w:rsidRPr="004316FB" w:rsidRDefault="00B17233" w:rsidP="00B17233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Senior Software Engineer</w:t>
                  </w:r>
                  <w:r w:rsidRPr="004316FB"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2018</w:t>
                  </w:r>
                  <w:r w:rsidRPr="00A153F6"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-20</w:t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20</w:t>
                  </w:r>
                </w:p>
                <w:p w:rsidR="00B17233" w:rsidRPr="00A153F6" w:rsidRDefault="00EE482B" w:rsidP="00B17233">
                  <w:pPr>
                    <w:jc w:val="both"/>
                    <w:rPr>
                      <w:rFonts w:ascii="Candara" w:hAnsi="Candara"/>
                      <w:color w:val="A0AFC4"/>
                      <w:lang w:val="en-AU"/>
                    </w:rPr>
                  </w:pPr>
                  <w:r>
                    <w:rPr>
                      <w:rFonts w:ascii="Candara" w:hAnsi="Candara"/>
                      <w:color w:val="A0AFC4"/>
                      <w:sz w:val="28"/>
                      <w:szCs w:val="28"/>
                      <w:lang w:val="en-AU"/>
                    </w:rPr>
                    <w:t>HAL Technology Ltd., Dhaka, Bangladesh</w:t>
                  </w:r>
                </w:p>
                <w:p w:rsidR="0046639E" w:rsidRDefault="0038179B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Face Detector(open cv, fsdk)</w:t>
                  </w:r>
                </w:p>
                <w:p w:rsidR="0038179B" w:rsidRPr="0038179B" w:rsidRDefault="0046639E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 xml:space="preserve"> </w:t>
                  </w:r>
                  <w:r w:rsidR="0038179B" w:rsidRPr="0038179B">
                    <w:rPr>
                      <w:rFonts w:ascii="Candara" w:hAnsi="Candara"/>
                      <w:color w:val="44546B"/>
                      <w:lang w:val="en-AU"/>
                    </w:rPr>
                    <w:t>Gateway (DPDC, DESCO, WASA Bill Pay)</w:t>
                  </w:r>
                </w:p>
                <w:p w:rsidR="0038179B" w:rsidRPr="0038179B" w:rsidRDefault="0038179B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 xml:space="preserve">ATM Machine software integration </w:t>
                  </w:r>
                </w:p>
                <w:p w:rsidR="0038179B" w:rsidRPr="0038179B" w:rsidRDefault="0038179B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Agent Banking  Solution</w:t>
                  </w:r>
                </w:p>
                <w:p w:rsidR="0038179B" w:rsidRPr="0038179B" w:rsidRDefault="0038179B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MYCash Web Registration(EC Verification)</w:t>
                  </w:r>
                </w:p>
                <w:p w:rsidR="0038179B" w:rsidRPr="0038179B" w:rsidRDefault="00EA09AF" w:rsidP="0046639E">
                  <w:pPr>
                    <w:spacing w:before="20" w:after="0" w:line="276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hyperlink r:id="rId9" w:history="1">
                    <w:r w:rsidR="0038179B" w:rsidRPr="0038179B">
                      <w:rPr>
                        <w:rFonts w:ascii="Candara" w:hAnsi="Candara"/>
                        <w:color w:val="44546B"/>
                        <w:lang w:val="en-AU"/>
                      </w:rPr>
                      <w:t>http://103.121.78.28:106/</w:t>
                    </w:r>
                  </w:hyperlink>
                  <w:r w:rsidR="0038179B">
                    <w:rPr>
                      <w:rFonts w:ascii="Candara" w:hAnsi="Candara"/>
                      <w:color w:val="44546B"/>
                      <w:lang w:val="en-AU"/>
                    </w:rPr>
                    <w:t xml:space="preserve"> (e-commerce site)</w:t>
                  </w:r>
                </w:p>
                <w:p w:rsidR="00B17233" w:rsidRPr="00A153F6" w:rsidRDefault="00B17233" w:rsidP="0038179B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</v:shape>
        </w:pict>
      </w:r>
      <w:r w:rsidRPr="00EA09AF">
        <w:rPr>
          <w:noProof/>
        </w:rPr>
        <w:pict>
          <v:shape id="_x0000_s1054" type="#_x0000_t202" style="position:absolute;margin-left:7.5pt;margin-top:383.4pt;width:194.55pt;height:4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" filled="f" stroked="f">
            <v:textbox style="mso-next-textbox:#_x0000_s1054">
              <w:txbxContent>
                <w:p w:rsidR="005B77EA" w:rsidRDefault="00082FB5" w:rsidP="00082FB5">
                  <w:pPr>
                    <w:spacing w:after="0"/>
                    <w:rPr>
                      <w:rFonts w:ascii="Candara Light" w:hAnsi="Candara Light" w:cstheme="minorHAnsi"/>
                    </w:rPr>
                  </w:pPr>
                  <w:r>
                    <w:rPr>
                      <w:rFonts w:ascii="Candara Light" w:hAnsi="Candara Light" w:cstheme="minorHAnsi"/>
                    </w:rPr>
                    <w:t>Database</w:t>
                  </w:r>
                </w:p>
                <w:p w:rsidR="00082FB5" w:rsidRPr="00082FB5" w:rsidRDefault="00082FB5" w:rsidP="00082FB5">
                  <w:pPr>
                    <w:pStyle w:val="NoSpacing"/>
                    <w:rPr>
                      <w:lang w:val="en-AU"/>
                    </w:rPr>
                  </w:pPr>
                  <w:r>
                    <w:t>Ms sql server, Oracle, mysql, mongodb</w:t>
                  </w:r>
                </w:p>
                <w:p w:rsidR="00082FB5" w:rsidRPr="00082FB5" w:rsidRDefault="00082FB5" w:rsidP="00082FB5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shape>
        </w:pict>
      </w:r>
    </w:p>
    <w:p w:rsidR="00B17233" w:rsidRPr="00B17233" w:rsidRDefault="00EA09AF" w:rsidP="00B17233">
      <w:r w:rsidRPr="00EA09AF">
        <w:rPr>
          <w:noProof/>
        </w:rPr>
        <w:pict>
          <v:shape id="_x0000_s1055" type="#_x0000_t202" style="position:absolute;margin-left:7.5pt;margin-top:418.95pt;width:194.55pt;height:35.8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" filled="f" stroked="f">
            <v:textbox style="mso-next-textbox:#_x0000_s1055;mso-fit-shape-to-text:t">
              <w:txbxContent>
                <w:p w:rsidR="005B77EA" w:rsidRDefault="00082FB5" w:rsidP="00B17233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  <w:r>
                    <w:rPr>
                      <w:rFonts w:ascii="Candara Light" w:hAnsi="Candara Light" w:cstheme="minorHAnsi"/>
                    </w:rPr>
                    <w:t>Desktop</w:t>
                  </w:r>
                </w:p>
                <w:p w:rsidR="00B17233" w:rsidRPr="00B17233" w:rsidRDefault="00B17233" w:rsidP="00B17233">
                  <w:pPr>
                    <w:spacing w:after="0"/>
                  </w:pPr>
                  <w:r w:rsidRPr="00B17233">
                    <w:t>C#.net, electron</w:t>
                  </w:r>
                </w:p>
              </w:txbxContent>
            </v:textbox>
            <w10:wrap anchorx="page" anchory="page"/>
          </v:shape>
        </w:pict>
      </w:r>
    </w:p>
    <w:p w:rsidR="00B17233" w:rsidRPr="00B17233" w:rsidRDefault="00B17233" w:rsidP="00B17233"/>
    <w:p w:rsidR="00B17233" w:rsidRPr="00B17233" w:rsidRDefault="00EA09AF" w:rsidP="00B17233">
      <w:r>
        <w:rPr>
          <w:noProof/>
          <w:lang w:val="en-US"/>
        </w:rPr>
        <w:pict>
          <v:group id="_x0000_s1083" style="position:absolute;margin-left:13.15pt;margin-top:12.45pt;width:181.4pt;height:35.85pt;z-index:251720704" coordorigin="413,10498" coordsize="3628,717">
            <v:shape id="_x0000_s1051" type="#_x0000_t202" style="position:absolute;left:413;top:10498;width:3628;height:717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<v:textbox style="mso-next-textbox:#_x0000_s1051;mso-fit-shape-to-text:t">
                <w:txbxContent>
                  <w:p w:rsidR="000A0652" w:rsidRPr="005B77EA" w:rsidRDefault="000A0652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</w:pPr>
                    <w:r w:rsidRPr="00082FB5">
                      <w:rPr>
                        <w:rFonts w:ascii="Candara Light" w:hAnsi="Candara Light" w:cs="Segoe UI"/>
                        <w:spacing w:val="40"/>
                        <w:sz w:val="44"/>
                        <w:szCs w:val="44"/>
                      </w:rPr>
                      <w:t>L</w:t>
                    </w:r>
                    <w:r w:rsidRPr="00082FB5">
                      <w:rPr>
                        <w:rFonts w:ascii="Candara Light" w:hAnsi="Candara Light" w:cs="Segoe UI"/>
                        <w:spacing w:val="40"/>
                        <w:sz w:val="32"/>
                        <w:szCs w:val="32"/>
                      </w:rPr>
                      <w:t>ANGUAGES</w:t>
                    </w:r>
                  </w:p>
                </w:txbxContent>
              </v:textbox>
            </v:shape>
            <v:line id="Straight Connector 11" o:spid="_x0000_s1052" style="position:absolute;visibility:visible" from="743,11169" to="3691,11169" o:connectortype="straight" o:regroupid="5" strokecolor="#a5a5a5 [2092]" strokeweight=".25pt">
              <v:stroke joinstyle="miter"/>
            </v:line>
          </v:group>
        </w:pict>
      </w:r>
    </w:p>
    <w:p w:rsidR="00B17233" w:rsidRPr="00B17233" w:rsidRDefault="00B17233" w:rsidP="00B17233"/>
    <w:p w:rsidR="00B17233" w:rsidRPr="00B17233" w:rsidRDefault="00EA09AF" w:rsidP="00B17233">
      <w:r w:rsidRPr="00EA09AF">
        <w:rPr>
          <w:noProof/>
        </w:rPr>
        <w:pict>
          <v:group id="Group 12" o:spid="_x0000_s1047" style="position:absolute;margin-left:27.15pt;margin-top:500pt;width:134.3pt;height:21.95pt;z-index:251675648;mso-position-horizontal-relative:page;mso-position-vertical-relative:page" coordsize="17064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">
            <v:shape id="_x0000_s1048" type="#_x0000_t202" style="position:absolute;top:57;width:11124;height:2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next-textbox:#_x0000_s1048;mso-fit-shape-to-text:t">
                <w:txbxContent>
                  <w:p w:rsidR="000A0652" w:rsidRPr="00082FB5" w:rsidRDefault="000A0652" w:rsidP="000A0652">
                    <w:pPr>
                      <w:spacing w:after="0"/>
                      <w:rPr>
                        <w:rFonts w:ascii="Candara Light" w:hAnsi="Candara Light" w:cstheme="minorHAnsi"/>
                        <w:lang w:val="en-AU"/>
                      </w:rPr>
                    </w:pPr>
                    <w:r w:rsidRPr="00082FB5">
                      <w:rPr>
                        <w:rFonts w:ascii="Candara Light" w:hAnsi="Candara Light" w:cstheme="minorHAnsi"/>
                      </w:rPr>
                      <w:t>ENGLISH</w:t>
                    </w:r>
                  </w:p>
                </w:txbxContent>
              </v:textbox>
            </v:shape>
            <v:shape id="_x0000_s1049" type="#_x0000_t202" style="position:absolute;left:5934;width:11130;height:2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next-textbox:#_x0000_s1049;mso-fit-shape-to-text:t">
                <w:txbxContent>
                  <w:p w:rsidR="000A0652" w:rsidRPr="000A0652" w:rsidRDefault="000A0652" w:rsidP="00DD49B3">
                    <w:pPr>
                      <w:spacing w:after="0"/>
                      <w:rPr>
                        <w:rFonts w:cstheme="minorHAnsi"/>
                        <w:color w:val="FFFFFF" w:themeColor="background1"/>
                        <w:spacing w:val="60"/>
                        <w:lang w:val="en-AU"/>
                      </w:rPr>
                    </w:pP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="00DD49B3" w:rsidRPr="005B77EA">
                      <w:rPr>
                        <w:color w:val="7F7F7F" w:themeColor="text1" w:themeTint="80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="00DD49B3" w:rsidRPr="005B77EA">
                      <w:rPr>
                        <w:color w:val="7F7F7F" w:themeColor="text1" w:themeTint="80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</w:p>
                </w:txbxContent>
              </v:textbox>
            </v:shape>
            <w10:wrap anchorx="page" anchory="page"/>
          </v:group>
        </w:pict>
      </w:r>
    </w:p>
    <w:p w:rsidR="00B17233" w:rsidRPr="00B17233" w:rsidRDefault="00EA09AF" w:rsidP="00B17233">
      <w:r w:rsidRPr="00EA09AF">
        <w:rPr>
          <w:noProof/>
        </w:rPr>
        <w:pict>
          <v:group id="Group 15" o:spid="_x0000_s1044" style="position:absolute;margin-left:26.75pt;margin-top:524.8pt;width:134.3pt;height:21.95pt;z-index:251676672;mso-position-horizontal-relative:page;mso-position-vertical-relative:page" coordsize="17064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">
            <v:shape id="_x0000_s1045" type="#_x0000_t202" style="position:absolute;top:57;width:11124;height:2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<v:textbox style="mso-next-textbox:#_x0000_s1045;mso-fit-shape-to-text:t">
                <w:txbxContent>
                  <w:p w:rsidR="000A0652" w:rsidRPr="00082FB5" w:rsidRDefault="00DD49B3" w:rsidP="000A0652">
                    <w:pPr>
                      <w:spacing w:after="0"/>
                      <w:rPr>
                        <w:rFonts w:ascii="Candara Light" w:hAnsi="Candara Light" w:cstheme="minorHAnsi"/>
                        <w:lang w:val="en-US"/>
                      </w:rPr>
                    </w:pPr>
                    <w:r w:rsidRPr="00082FB5">
                      <w:rPr>
                        <w:rFonts w:ascii="Candara Light" w:hAnsi="Candara Light" w:cstheme="minorHAnsi"/>
                        <w:lang w:val="en-US"/>
                      </w:rPr>
                      <w:t>BANGLA</w:t>
                    </w:r>
                  </w:p>
                </w:txbxContent>
              </v:textbox>
            </v:shape>
            <v:shape id="_x0000_s1046" type="#_x0000_t202" style="position:absolute;left:5934;width:11130;height:2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 style="mso-next-textbox:#_x0000_s1046;mso-fit-shape-to-text:t">
                <w:txbxContent>
                  <w:p w:rsidR="000A0652" w:rsidRPr="000A0652" w:rsidRDefault="000A0652" w:rsidP="000A0652">
                    <w:pPr>
                      <w:spacing w:after="0"/>
                      <w:rPr>
                        <w:rFonts w:cstheme="minorHAnsi"/>
                        <w:color w:val="FFFFFF" w:themeColor="background1"/>
                        <w:spacing w:val="60"/>
                        <w:lang w:val="en-AU"/>
                      </w:rPr>
                    </w:pP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5B77EA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  <w:r w:rsidRPr="000A0652">
                      <w:rPr>
                        <w:color w:val="FFFFFF" w:themeColor="background1"/>
                        <w:spacing w:val="60"/>
                        <w:sz w:val="24"/>
                        <w:szCs w:val="24"/>
                      </w:rPr>
                      <w:sym w:font="Wingdings" w:char="F06E"/>
                    </w:r>
                  </w:p>
                </w:txbxContent>
              </v:textbox>
            </v:shape>
            <w10:wrap anchorx="page" anchory="page"/>
          </v:group>
        </w:pict>
      </w:r>
    </w:p>
    <w:p w:rsidR="00B17233" w:rsidRDefault="00EA09AF" w:rsidP="00B17233">
      <w:r>
        <w:rPr>
          <w:noProof/>
          <w:lang w:val="en-US"/>
        </w:rPr>
        <w:pict>
          <v:shape id="_x0000_s1092" type="#_x0000_t202" style="position:absolute;margin-left:216.8pt;margin-top:9.5pt;width:365.7pt;height:93.85pt;z-index:251727872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<v:textbox style="mso-next-textbox:#_x0000_s1092;mso-fit-shape-to-text:t">
              <w:txbxContent>
                <w:p w:rsidR="00B17233" w:rsidRPr="004316FB" w:rsidRDefault="00B17233" w:rsidP="00B17233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Senior Software Engineer</w:t>
                  </w:r>
                  <w:r w:rsidRPr="004316FB"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2017</w:t>
                  </w:r>
                  <w:r w:rsidRPr="00A153F6"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-201</w:t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8</w:t>
                  </w:r>
                </w:p>
                <w:p w:rsidR="00B17233" w:rsidRPr="00A153F6" w:rsidRDefault="00EE482B" w:rsidP="00B17233">
                  <w:pPr>
                    <w:jc w:val="both"/>
                    <w:rPr>
                      <w:rFonts w:ascii="Candara" w:hAnsi="Candara"/>
                      <w:color w:val="A0AFC4"/>
                      <w:lang w:val="en-AU"/>
                    </w:rPr>
                  </w:pPr>
                  <w:r>
                    <w:rPr>
                      <w:rFonts w:ascii="Candara" w:hAnsi="Candara"/>
                      <w:color w:val="A0AFC4"/>
                      <w:sz w:val="28"/>
                      <w:szCs w:val="28"/>
                      <w:lang w:val="en-AU"/>
                    </w:rPr>
                    <w:t>The Databiz Software Ltd., Dhaka, Bangladesh</w:t>
                  </w:r>
                </w:p>
                <w:p w:rsidR="0038179B" w:rsidRPr="0038179B" w:rsidRDefault="0038179B" w:rsidP="0038179B">
                  <w:pPr>
                    <w:spacing w:before="20" w:after="0" w:line="240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ERP (Manufacturing) [Asp.net MVC]</w:t>
                  </w:r>
                </w:p>
                <w:p w:rsidR="0038179B" w:rsidRPr="0038179B" w:rsidRDefault="0038179B" w:rsidP="0038179B">
                  <w:pPr>
                    <w:spacing w:before="20" w:after="0" w:line="240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ERP (Land Property)  [Asp.net Web Form]</w:t>
                  </w:r>
                </w:p>
                <w:p w:rsidR="00B17233" w:rsidRPr="00A153F6" w:rsidRDefault="00B17233" w:rsidP="0038179B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</v:shape>
        </w:pict>
      </w:r>
    </w:p>
    <w:p w:rsidR="00B17233" w:rsidRDefault="00B17233" w:rsidP="00B17233"/>
    <w:p w:rsidR="00B17233" w:rsidRDefault="00B17233" w:rsidP="00B17233"/>
    <w:p w:rsidR="0038179B" w:rsidRDefault="0038179B" w:rsidP="00B17233"/>
    <w:p w:rsidR="0038179B" w:rsidRDefault="00EA09AF" w:rsidP="00B17233">
      <w:r>
        <w:rPr>
          <w:noProof/>
          <w:lang w:val="en-US"/>
        </w:rPr>
        <w:pict>
          <v:shape id="_x0000_s1097" type="#_x0000_t202" style="position:absolute;margin-left:217.55pt;margin-top:16.25pt;width:360.3pt;height:133.1pt;z-index:251728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<v:textbox style="mso-next-textbox:#_x0000_s1097;mso-fit-shape-to-text:t">
              <w:txbxContent>
                <w:p w:rsidR="00B17233" w:rsidRPr="004316FB" w:rsidRDefault="00B17233" w:rsidP="00B17233">
                  <w:pPr>
                    <w:tabs>
                      <w:tab w:val="right" w:pos="6663"/>
                    </w:tabs>
                    <w:spacing w:after="0"/>
                    <w:jc w:val="both"/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Software Engineer</w:t>
                  </w:r>
                  <w:r w:rsidRPr="004316FB">
                    <w:rPr>
                      <w:color w:val="808080" w:themeColor="background1" w:themeShade="8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2014</w:t>
                  </w:r>
                  <w:r w:rsidRPr="00A153F6"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-201</w:t>
                  </w:r>
                  <w:r>
                    <w:rPr>
                      <w:rFonts w:ascii="Candara" w:hAnsi="Candara"/>
                      <w:b/>
                      <w:bCs/>
                      <w:color w:val="44546B"/>
                      <w:sz w:val="28"/>
                      <w:szCs w:val="28"/>
                      <w:lang w:val="en-AU"/>
                    </w:rPr>
                    <w:t>7</w:t>
                  </w:r>
                </w:p>
                <w:p w:rsidR="00B17233" w:rsidRPr="00A153F6" w:rsidRDefault="00EE482B" w:rsidP="00B17233">
                  <w:pPr>
                    <w:jc w:val="both"/>
                    <w:rPr>
                      <w:rFonts w:ascii="Candara" w:hAnsi="Candara"/>
                      <w:color w:val="A0AFC4"/>
                      <w:lang w:val="en-AU"/>
                    </w:rPr>
                  </w:pPr>
                  <w:r>
                    <w:rPr>
                      <w:rFonts w:ascii="Candara" w:hAnsi="Candara"/>
                      <w:color w:val="A0AFC4"/>
                      <w:sz w:val="28"/>
                      <w:szCs w:val="28"/>
                      <w:lang w:val="en-AU"/>
                    </w:rPr>
                    <w:t>CloudeCoder, Dhaka, Bangladesh</w:t>
                  </w:r>
                </w:p>
                <w:p w:rsidR="0046639E" w:rsidRPr="0046639E" w:rsidRDefault="0046639E" w:rsidP="00466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46639E">
                    <w:rPr>
                      <w:rFonts w:ascii="Candara" w:hAnsi="Candara"/>
                      <w:color w:val="44546B"/>
                      <w:lang w:val="en-AU"/>
                    </w:rPr>
                    <w:t>bKash Solution [C#.net desktop base application]</w:t>
                  </w:r>
                  <w:r>
                    <w:rPr>
                      <w:rFonts w:ascii="Candara" w:hAnsi="Candara"/>
                      <w:color w:val="44546B"/>
                      <w:lang w:val="en-AU"/>
                    </w:rPr>
                    <w:t xml:space="preserve">, </w:t>
                  </w:r>
                  <w:r w:rsidRPr="0038179B">
                    <w:rPr>
                      <w:rFonts w:ascii="Candara" w:hAnsi="Candara"/>
                      <w:color w:val="44546B"/>
                      <w:lang w:val="en-AU"/>
                    </w:rPr>
                    <w:t>Modem based recharge(with USSD Code)</w:t>
                  </w:r>
                </w:p>
                <w:p w:rsidR="0046639E" w:rsidRPr="0046639E" w:rsidRDefault="0046639E" w:rsidP="004663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r w:rsidRPr="0046639E">
                    <w:rPr>
                      <w:rFonts w:ascii="Candara" w:hAnsi="Candara"/>
                      <w:color w:val="44546B"/>
                      <w:lang w:val="en-AU"/>
                    </w:rPr>
                    <w:t>Auto poster in web forum &amp; some desktop software Solution [C#.net desktop base application]</w:t>
                  </w:r>
                </w:p>
                <w:p w:rsidR="0046639E" w:rsidRPr="0046639E" w:rsidRDefault="00EA09AF" w:rsidP="0046639E">
                  <w:pPr>
                    <w:spacing w:after="0" w:line="240" w:lineRule="auto"/>
                    <w:rPr>
                      <w:rFonts w:ascii="Candara" w:hAnsi="Candara"/>
                      <w:color w:val="44546B"/>
                      <w:lang w:val="en-AU"/>
                    </w:rPr>
                  </w:pPr>
                  <w:hyperlink r:id="rId10" w:history="1">
                    <w:r w:rsidR="0046639E" w:rsidRPr="0046639E">
                      <w:rPr>
                        <w:rFonts w:ascii="Candara" w:hAnsi="Candara"/>
                        <w:color w:val="44546B"/>
                        <w:lang w:val="en-AU"/>
                      </w:rPr>
                      <w:t>http://developers.interboll.com</w:t>
                    </w:r>
                  </w:hyperlink>
                  <w:r w:rsidR="0046639E" w:rsidRPr="0046639E">
                    <w:rPr>
                      <w:rFonts w:ascii="Candara" w:hAnsi="Candara"/>
                      <w:color w:val="44546B"/>
                      <w:lang w:val="en-AU"/>
                    </w:rPr>
                    <w:t xml:space="preserve"> (Cross domain)</w:t>
                  </w:r>
                </w:p>
                <w:p w:rsidR="00B17233" w:rsidRPr="00A153F6" w:rsidRDefault="00B17233" w:rsidP="0046639E">
                  <w:pPr>
                    <w:spacing w:after="0"/>
                    <w:jc w:val="both"/>
                    <w:rPr>
                      <w:rFonts w:ascii="Candara" w:hAnsi="Candara"/>
                      <w:b/>
                      <w:bCs/>
                      <w:color w:val="44546B"/>
                      <w:lang w:val="en-AU"/>
                    </w:rPr>
                  </w:pPr>
                </w:p>
              </w:txbxContent>
            </v:textbox>
          </v:shape>
        </w:pict>
      </w:r>
    </w:p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38179B" w:rsidRDefault="0038179B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EA09AF" w:rsidP="00B17233">
      <w:r w:rsidRPr="00EA09AF">
        <w:rPr>
          <w:noProof/>
        </w:rPr>
        <w:pict>
          <v:line id="Straight Connector 240" o:spid="_x0000_s1077" style="position:absolute;z-index:251699200;visibility:visible;mso-width-relative:margin" from="249.65pt,9.8pt" to="574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baG4R98AAAAMAQAADwAAAAAAAAAAAAAAAAA6BAAAZHJzL2Rvd25yZXYueG1sUEsF&#10;BgAAAAAEAAQA8wAAAEYFAAAAAA==&#10;" strokecolor="#a0afc4" strokeweight="3pt">
            <v:stroke joinstyle="miter"/>
          </v:line>
        </w:pict>
      </w:r>
      <w:r>
        <w:rPr>
          <w:noProof/>
          <w:lang w:val="en-US"/>
        </w:rPr>
        <w:pict>
          <v:group id="Group 230" o:spid="_x0000_s1093" style="position:absolute;margin-left:225.65pt;margin-top:14.55pt;width:349.3pt;height:135.05pt;z-index:251723776" coordsize="44361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">
            <v:shape id="_x0000_s1094" type="#_x0000_t202" style="position:absolute;width:23038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<v:textbox style="mso-next-textbox:#_x0000_s1094;mso-fit-shape-to-text:t">
                <w:txbxContent>
                  <w:p w:rsidR="00B17233" w:rsidRPr="00B26F6F" w:rsidRDefault="00B17233" w:rsidP="00B17233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shape>
            <v:shape id="_x0000_s1095" type="#_x0000_t202" style="position:absolute;top:4502;width:44361;height:6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<v:textbox style="mso-next-textbox:#_x0000_s1095;mso-fit-shape-to-text:t">
                <w:txbxContent>
                  <w:p w:rsidR="00B17233" w:rsidRPr="004316FB" w:rsidRDefault="0038179B" w:rsidP="0038179B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B.Sc. in CSE</w:t>
                    </w:r>
                    <w:r w:rsidR="00B17233"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09</w:t>
                    </w:r>
                    <w:r w:rsidR="00B17233" w:rsidRPr="00A153F6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-</w:t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3</w:t>
                    </w:r>
                  </w:p>
                  <w:p w:rsidR="0038179B" w:rsidRPr="00A153F6" w:rsidRDefault="0038179B" w:rsidP="0038179B">
                    <w:pPr>
                      <w:jc w:val="both"/>
                      <w:rPr>
                        <w:rFonts w:ascii="Candara" w:hAnsi="Candara"/>
                        <w:color w:val="A0AFC4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A0AFC4"/>
                        <w:sz w:val="28"/>
                        <w:szCs w:val="28"/>
                        <w:lang w:val="en-AU"/>
                      </w:rPr>
                      <w:t>Asian University of Bangladesh</w:t>
                    </w:r>
                    <w:r w:rsidRPr="00A153F6">
                      <w:rPr>
                        <w:rFonts w:ascii="Candara" w:hAnsi="Candara"/>
                        <w:color w:val="A0AFC4"/>
                        <w:sz w:val="28"/>
                        <w:szCs w:val="28"/>
                        <w:lang w:val="en-AU"/>
                      </w:rPr>
                      <w:t xml:space="preserve">, </w:t>
                    </w:r>
                    <w:r>
                      <w:rPr>
                        <w:rFonts w:ascii="Candara" w:hAnsi="Candara"/>
                        <w:color w:val="A0AFC4"/>
                        <w:sz w:val="28"/>
                        <w:szCs w:val="28"/>
                        <w:lang w:val="en-AU"/>
                      </w:rPr>
                      <w:t>Uttara, Dhaka</w:t>
                    </w:r>
                  </w:p>
                </w:txbxContent>
              </v:textbox>
            </v:shape>
            <v:shape id="_x0000_s1096" type="#_x0000_t202" style="position:absolute;top:13919;width:44355;height:3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<v:textbox style="mso-next-textbox:#_x0000_s1096;mso-fit-shape-to-text:t">
                <w:txbxContent>
                  <w:p w:rsidR="00B17233" w:rsidRPr="004316FB" w:rsidRDefault="0038179B" w:rsidP="0038179B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Kamil</w:t>
                    </w:r>
                    <w:r w:rsidR="00B17233"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 w:rsidR="00B17233" w:rsidRPr="00A153F6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</w:t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03-2008</w:t>
                    </w:r>
                  </w:p>
                </w:txbxContent>
              </v:textbox>
            </v:shape>
          </v:group>
        </w:pict>
      </w:r>
    </w:p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Pr="00B17233" w:rsidRDefault="00B17233" w:rsidP="00B17233"/>
    <w:p w:rsidR="00B17233" w:rsidRDefault="00B17233" w:rsidP="00B17233"/>
    <w:p w:rsidR="00C32E74" w:rsidRDefault="00B17233" w:rsidP="00B17233">
      <w:pPr>
        <w:tabs>
          <w:tab w:val="left" w:pos="4185"/>
        </w:tabs>
      </w:pPr>
      <w:r>
        <w:tab/>
      </w:r>
    </w:p>
    <w:p w:rsidR="00B17233" w:rsidRDefault="00B17233" w:rsidP="00B17233">
      <w:pPr>
        <w:tabs>
          <w:tab w:val="left" w:pos="4185"/>
        </w:tabs>
      </w:pPr>
    </w:p>
    <w:p w:rsidR="00B17233" w:rsidRPr="00B17233" w:rsidRDefault="00B17233" w:rsidP="00B17233">
      <w:pPr>
        <w:tabs>
          <w:tab w:val="left" w:pos="4185"/>
        </w:tabs>
      </w:pPr>
    </w:p>
    <w:sectPr w:rsidR="00B17233" w:rsidRPr="00B17233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951"/>
    <w:multiLevelType w:val="hybridMultilevel"/>
    <w:tmpl w:val="1936A6B0"/>
    <w:lvl w:ilvl="0" w:tplc="5ED0AE60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72FD"/>
    <w:multiLevelType w:val="hybridMultilevel"/>
    <w:tmpl w:val="4CA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5EE3"/>
    <w:multiLevelType w:val="hybridMultilevel"/>
    <w:tmpl w:val="F29CD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4923B0B"/>
    <w:multiLevelType w:val="hybridMultilevel"/>
    <w:tmpl w:val="CE24F0B2"/>
    <w:lvl w:ilvl="0" w:tplc="537C472C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3156"/>
    <w:multiLevelType w:val="hybridMultilevel"/>
    <w:tmpl w:val="8486994C"/>
    <w:lvl w:ilvl="0" w:tplc="5F30426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1018BF"/>
    <w:rsid w:val="00082FB5"/>
    <w:rsid w:val="000A0652"/>
    <w:rsid w:val="000A549C"/>
    <w:rsid w:val="001018BF"/>
    <w:rsid w:val="00104196"/>
    <w:rsid w:val="002760C9"/>
    <w:rsid w:val="0036415D"/>
    <w:rsid w:val="0038179B"/>
    <w:rsid w:val="0038632F"/>
    <w:rsid w:val="00460296"/>
    <w:rsid w:val="0046639E"/>
    <w:rsid w:val="004B4125"/>
    <w:rsid w:val="004E6414"/>
    <w:rsid w:val="005B77EA"/>
    <w:rsid w:val="005F55FE"/>
    <w:rsid w:val="0062493E"/>
    <w:rsid w:val="00753BCE"/>
    <w:rsid w:val="007574A8"/>
    <w:rsid w:val="00794DC3"/>
    <w:rsid w:val="0089440E"/>
    <w:rsid w:val="008E1998"/>
    <w:rsid w:val="00916406"/>
    <w:rsid w:val="00981BD8"/>
    <w:rsid w:val="009D6E58"/>
    <w:rsid w:val="009E1033"/>
    <w:rsid w:val="00A153F6"/>
    <w:rsid w:val="00AD3CF4"/>
    <w:rsid w:val="00B05ED3"/>
    <w:rsid w:val="00B17233"/>
    <w:rsid w:val="00B26F6F"/>
    <w:rsid w:val="00C32E74"/>
    <w:rsid w:val="00C436B7"/>
    <w:rsid w:val="00C61C74"/>
    <w:rsid w:val="00C7244B"/>
    <w:rsid w:val="00C95B93"/>
    <w:rsid w:val="00D0063D"/>
    <w:rsid w:val="00DD49B3"/>
    <w:rsid w:val="00E65DD2"/>
    <w:rsid w:val="00EA09AF"/>
    <w:rsid w:val="00E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FE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5F55FE"/>
    <w:pPr>
      <w:ind w:left="720"/>
      <w:contextualSpacing/>
    </w:pPr>
  </w:style>
  <w:style w:type="paragraph" w:styleId="NoSpacing">
    <w:name w:val="No Spacing"/>
    <w:uiPriority w:val="1"/>
    <w:qFormat/>
    <w:rsid w:val="00082FB5"/>
    <w:pPr>
      <w:spacing w:after="0" w:line="240" w:lineRule="auto"/>
    </w:pPr>
    <w:rPr>
      <w:lang w:val="de-DE"/>
    </w:rPr>
  </w:style>
  <w:style w:type="table" w:styleId="TableGrid">
    <w:name w:val="Table Grid"/>
    <w:basedOn w:val="TableNormal"/>
    <w:uiPriority w:val="39"/>
    <w:rsid w:val="009D6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velopers.interbo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3.121.78.28:106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22DF-7C1C-4D6F-8C17-430C16D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enner</dc:creator>
  <cp:lastModifiedBy>Mohammad AbdusSalam</cp:lastModifiedBy>
  <cp:revision>2</cp:revision>
  <dcterms:created xsi:type="dcterms:W3CDTF">2020-11-27T09:42:00Z</dcterms:created>
  <dcterms:modified xsi:type="dcterms:W3CDTF">2020-11-27T09:42:00Z</dcterms:modified>
</cp:coreProperties>
</file>